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63" w:rsidRPr="005A3393" w:rsidRDefault="00916F63" w:rsidP="00916F63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393">
        <w:rPr>
          <w:rFonts w:ascii="Times New Roman" w:hAnsi="Times New Roman" w:cs="Times New Roman"/>
          <w:b/>
          <w:sz w:val="26"/>
          <w:szCs w:val="26"/>
        </w:rPr>
        <w:t>АДМИНИСТРАЦИЯ  МУНИЦИПАЛЬНОГО  ОБРАЗОВАНИЯ</w:t>
      </w:r>
    </w:p>
    <w:p w:rsidR="00916F63" w:rsidRPr="005A3393" w:rsidRDefault="00916F63" w:rsidP="00916F63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393">
        <w:rPr>
          <w:rFonts w:ascii="Times New Roman" w:hAnsi="Times New Roman" w:cs="Times New Roman"/>
          <w:b/>
          <w:sz w:val="26"/>
          <w:szCs w:val="26"/>
        </w:rPr>
        <w:t>КОМСОМОЛЬСКОЕ  СЕЛЬСКОЕ ПОСЕЛЕНИЕ</w:t>
      </w:r>
    </w:p>
    <w:p w:rsidR="008145ED" w:rsidRPr="005A3393" w:rsidRDefault="00916F63" w:rsidP="00963BE8">
      <w:pPr>
        <w:tabs>
          <w:tab w:val="left" w:pos="1980"/>
        </w:tabs>
        <w:spacing w:after="4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393">
        <w:rPr>
          <w:rFonts w:ascii="Times New Roman" w:hAnsi="Times New Roman" w:cs="Times New Roman"/>
          <w:b/>
          <w:sz w:val="26"/>
          <w:szCs w:val="26"/>
        </w:rPr>
        <w:t>ПЕРВОМАЙСКОГО  РАЙОНА  ТОМСКОЙ ОБЛАСТИ</w:t>
      </w:r>
    </w:p>
    <w:p w:rsidR="00916F63" w:rsidRPr="005A3393" w:rsidRDefault="00916F63" w:rsidP="00963BE8">
      <w:pPr>
        <w:tabs>
          <w:tab w:val="left" w:pos="1980"/>
        </w:tabs>
        <w:spacing w:before="40" w:after="4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393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45ED" w:rsidRPr="005A3393" w:rsidTr="007B31D2">
        <w:tc>
          <w:tcPr>
            <w:tcW w:w="4785" w:type="dxa"/>
          </w:tcPr>
          <w:p w:rsidR="008145ED" w:rsidRPr="005A3393" w:rsidRDefault="005974DD" w:rsidP="00B46BBC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3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3393" w:rsidRPr="005A33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145ED" w:rsidRPr="005A339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C3957" w:rsidRPr="005A339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54DC9" w:rsidRPr="005A3393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8145ED" w:rsidRPr="005A339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053B5C" w:rsidRPr="005A3393" w:rsidRDefault="00053B5C" w:rsidP="00B46BBC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393">
              <w:rPr>
                <w:rFonts w:ascii="Times New Roman" w:hAnsi="Times New Roman" w:cs="Times New Roman"/>
                <w:sz w:val="26"/>
                <w:szCs w:val="26"/>
              </w:rPr>
              <w:t>с. Комсомольск</w:t>
            </w:r>
          </w:p>
        </w:tc>
        <w:tc>
          <w:tcPr>
            <w:tcW w:w="4786" w:type="dxa"/>
          </w:tcPr>
          <w:p w:rsidR="008145ED" w:rsidRPr="005A3393" w:rsidRDefault="005A3393" w:rsidP="005A3393">
            <w:pPr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bookmarkStart w:id="0" w:name="_GoBack"/>
            <w:bookmarkEnd w:id="0"/>
            <w:r w:rsidR="008145ED" w:rsidRPr="005A3393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</w:tr>
    </w:tbl>
    <w:p w:rsidR="00053795" w:rsidRPr="005A3393" w:rsidRDefault="00053B5C" w:rsidP="00053B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3393">
        <w:rPr>
          <w:rFonts w:ascii="Times New Roman" w:hAnsi="Times New Roman" w:cs="Times New Roman"/>
          <w:sz w:val="26"/>
          <w:szCs w:val="26"/>
        </w:rPr>
        <w:t xml:space="preserve"> </w:t>
      </w:r>
      <w:r w:rsidRPr="005A3393">
        <w:rPr>
          <w:rFonts w:ascii="Times New Roman" w:hAnsi="Times New Roman" w:cs="Times New Roman"/>
          <w:sz w:val="26"/>
          <w:szCs w:val="26"/>
        </w:rPr>
        <w:tab/>
        <w:t>Об обеспечении жилым помещением дете</w:t>
      </w:r>
      <w:r w:rsidR="009E73ED" w:rsidRPr="005A3393">
        <w:rPr>
          <w:rFonts w:ascii="Times New Roman" w:hAnsi="Times New Roman" w:cs="Times New Roman"/>
          <w:sz w:val="26"/>
          <w:szCs w:val="26"/>
        </w:rPr>
        <w:t>й -</w:t>
      </w:r>
      <w:r w:rsidRPr="005A3393">
        <w:rPr>
          <w:rFonts w:ascii="Times New Roman" w:hAnsi="Times New Roman" w:cs="Times New Roman"/>
          <w:sz w:val="26"/>
          <w:szCs w:val="26"/>
        </w:rPr>
        <w:t xml:space="preserve"> сирот и детей, оставшихся без попечения родителей, лиц из числа детей-сирот и детей, оставшихся без попечения родителей</w:t>
      </w:r>
      <w:r w:rsidR="00754DC9" w:rsidRPr="005A3393">
        <w:rPr>
          <w:rFonts w:ascii="Times New Roman" w:hAnsi="Times New Roman" w:cs="Times New Roman"/>
          <w:sz w:val="26"/>
          <w:szCs w:val="26"/>
        </w:rPr>
        <w:t>.</w:t>
      </w:r>
    </w:p>
    <w:p w:rsidR="00053795" w:rsidRPr="005A3393" w:rsidRDefault="00053B5C" w:rsidP="00763D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3393">
        <w:rPr>
          <w:rFonts w:ascii="Times New Roman" w:hAnsi="Times New Roman" w:cs="Times New Roman"/>
          <w:sz w:val="26"/>
          <w:szCs w:val="26"/>
        </w:rPr>
        <w:t xml:space="preserve"> Согласно списку МО Комсомольское сельское поселение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Томской области:</w:t>
      </w:r>
    </w:p>
    <w:p w:rsidR="00F90CA8" w:rsidRPr="005A3393" w:rsidRDefault="00EC3957" w:rsidP="00053B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39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A3393">
        <w:rPr>
          <w:rFonts w:ascii="Times New Roman" w:hAnsi="Times New Roman" w:cs="Times New Roman"/>
          <w:sz w:val="26"/>
          <w:szCs w:val="26"/>
        </w:rPr>
        <w:t>1.</w:t>
      </w:r>
      <w:r w:rsidR="00053B5C" w:rsidRPr="005A3393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754DC9" w:rsidRPr="005A3393">
        <w:rPr>
          <w:rFonts w:ascii="Times New Roman" w:hAnsi="Times New Roman" w:cs="Times New Roman"/>
          <w:sz w:val="26"/>
          <w:szCs w:val="26"/>
        </w:rPr>
        <w:t xml:space="preserve">Брагину Вячеславу Викторовичу 29.10.2002 </w:t>
      </w:r>
      <w:r w:rsidR="00053B5C" w:rsidRPr="005A3393">
        <w:rPr>
          <w:rFonts w:ascii="Times New Roman" w:hAnsi="Times New Roman" w:cs="Times New Roman"/>
          <w:sz w:val="26"/>
          <w:szCs w:val="26"/>
        </w:rPr>
        <w:t>года рождения</w:t>
      </w:r>
      <w:r w:rsidR="009E73ED" w:rsidRPr="005A3393">
        <w:rPr>
          <w:rFonts w:ascii="Times New Roman" w:hAnsi="Times New Roman" w:cs="Times New Roman"/>
          <w:sz w:val="26"/>
          <w:szCs w:val="26"/>
        </w:rPr>
        <w:t xml:space="preserve">, </w:t>
      </w:r>
      <w:r w:rsidR="00053B5C" w:rsidRPr="005A3393">
        <w:rPr>
          <w:rFonts w:ascii="Times New Roman" w:hAnsi="Times New Roman" w:cs="Times New Roman"/>
          <w:sz w:val="26"/>
          <w:szCs w:val="26"/>
        </w:rPr>
        <w:t xml:space="preserve"> жилое помещение по договору найма специализированного жилого помещения в соответствии с нормой предоставления не менее 33 квадратных метров общей площади, отвечающе</w:t>
      </w:r>
      <w:r w:rsidR="00F90CA8" w:rsidRPr="005A3393">
        <w:rPr>
          <w:rFonts w:ascii="Times New Roman" w:hAnsi="Times New Roman" w:cs="Times New Roman"/>
          <w:sz w:val="26"/>
          <w:szCs w:val="26"/>
        </w:rPr>
        <w:t>е санитарно-техническим нормам и правилам</w:t>
      </w:r>
      <w:r w:rsidR="00053B5C" w:rsidRPr="005A3393">
        <w:rPr>
          <w:rFonts w:ascii="Times New Roman" w:hAnsi="Times New Roman" w:cs="Times New Roman"/>
          <w:sz w:val="26"/>
          <w:szCs w:val="26"/>
        </w:rPr>
        <w:t>,</w:t>
      </w:r>
      <w:r w:rsidR="00754DC9" w:rsidRPr="005A3393">
        <w:rPr>
          <w:rFonts w:ascii="Times New Roman" w:hAnsi="Times New Roman" w:cs="Times New Roman"/>
          <w:sz w:val="26"/>
          <w:szCs w:val="26"/>
        </w:rPr>
        <w:t xml:space="preserve"> расположенное по адресу</w:t>
      </w:r>
      <w:r w:rsidR="00F90CA8" w:rsidRPr="005A3393">
        <w:rPr>
          <w:rFonts w:ascii="Times New Roman" w:hAnsi="Times New Roman" w:cs="Times New Roman"/>
          <w:sz w:val="26"/>
          <w:szCs w:val="26"/>
        </w:rPr>
        <w:t xml:space="preserve">: 636942, Томская область, Первомайский район, с. Комсомольск, ул. </w:t>
      </w:r>
      <w:r w:rsidR="00754DC9" w:rsidRPr="005A3393">
        <w:rPr>
          <w:rFonts w:ascii="Times New Roman" w:hAnsi="Times New Roman" w:cs="Times New Roman"/>
          <w:sz w:val="26"/>
          <w:szCs w:val="26"/>
        </w:rPr>
        <w:t xml:space="preserve">Октябрьская, </w:t>
      </w:r>
      <w:r w:rsidR="00F90CA8" w:rsidRPr="005A3393">
        <w:rPr>
          <w:rFonts w:ascii="Times New Roman" w:hAnsi="Times New Roman" w:cs="Times New Roman"/>
          <w:sz w:val="26"/>
          <w:szCs w:val="26"/>
        </w:rPr>
        <w:t xml:space="preserve"> д.</w:t>
      </w:r>
      <w:r w:rsidRPr="005A3393">
        <w:rPr>
          <w:rFonts w:ascii="Times New Roman" w:hAnsi="Times New Roman" w:cs="Times New Roman"/>
          <w:sz w:val="26"/>
          <w:szCs w:val="26"/>
        </w:rPr>
        <w:t>24/</w:t>
      </w:r>
      <w:r w:rsidR="00754DC9" w:rsidRPr="005A3393">
        <w:rPr>
          <w:rFonts w:ascii="Times New Roman" w:hAnsi="Times New Roman" w:cs="Times New Roman"/>
          <w:sz w:val="26"/>
          <w:szCs w:val="26"/>
        </w:rPr>
        <w:t xml:space="preserve">1, </w:t>
      </w:r>
      <w:r w:rsidR="00F90CA8" w:rsidRPr="005A3393">
        <w:rPr>
          <w:rFonts w:ascii="Times New Roman" w:hAnsi="Times New Roman" w:cs="Times New Roman"/>
          <w:sz w:val="26"/>
          <w:szCs w:val="26"/>
        </w:rPr>
        <w:t xml:space="preserve">состоящее из </w:t>
      </w:r>
      <w:r w:rsidR="009E73ED" w:rsidRPr="005A3393">
        <w:rPr>
          <w:rFonts w:ascii="Times New Roman" w:hAnsi="Times New Roman" w:cs="Times New Roman"/>
          <w:sz w:val="26"/>
          <w:szCs w:val="26"/>
        </w:rPr>
        <w:t>однокомнатной</w:t>
      </w:r>
      <w:r w:rsidR="00F90CA8" w:rsidRPr="005A3393">
        <w:rPr>
          <w:rFonts w:ascii="Times New Roman" w:hAnsi="Times New Roman" w:cs="Times New Roman"/>
          <w:sz w:val="26"/>
          <w:szCs w:val="26"/>
        </w:rPr>
        <w:t xml:space="preserve"> квартиры в </w:t>
      </w:r>
      <w:r w:rsidR="00A71F72" w:rsidRPr="005A3393">
        <w:rPr>
          <w:rFonts w:ascii="Times New Roman" w:hAnsi="Times New Roman" w:cs="Times New Roman"/>
          <w:sz w:val="26"/>
          <w:szCs w:val="26"/>
        </w:rPr>
        <w:t>двухквартирном жилом доме на первом этаже, общей</w:t>
      </w:r>
      <w:proofErr w:type="gramEnd"/>
      <w:r w:rsidR="00A71F72" w:rsidRPr="005A339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Pr="005A3393">
        <w:rPr>
          <w:rFonts w:ascii="Times New Roman" w:hAnsi="Times New Roman" w:cs="Times New Roman"/>
          <w:sz w:val="26"/>
          <w:szCs w:val="26"/>
        </w:rPr>
        <w:t>35,5 кв. метров</w:t>
      </w:r>
      <w:r w:rsidR="00A71F72" w:rsidRPr="005A3393">
        <w:rPr>
          <w:rFonts w:ascii="Times New Roman" w:hAnsi="Times New Roman" w:cs="Times New Roman"/>
          <w:sz w:val="26"/>
          <w:szCs w:val="26"/>
        </w:rPr>
        <w:t xml:space="preserve">, комнат- </w:t>
      </w:r>
      <w:r w:rsidR="009E73ED" w:rsidRPr="005A3393">
        <w:rPr>
          <w:rFonts w:ascii="Times New Roman" w:hAnsi="Times New Roman" w:cs="Times New Roman"/>
          <w:sz w:val="26"/>
          <w:szCs w:val="26"/>
        </w:rPr>
        <w:t>1</w:t>
      </w:r>
      <w:r w:rsidR="00A71F72" w:rsidRPr="005A3393">
        <w:rPr>
          <w:rFonts w:ascii="Times New Roman" w:hAnsi="Times New Roman" w:cs="Times New Roman"/>
          <w:sz w:val="26"/>
          <w:szCs w:val="26"/>
        </w:rPr>
        <w:t>, кухня-1, туалет с ванной раздельный, прихожая. Срок действия договора составляет 5 лет</w:t>
      </w:r>
      <w:r w:rsidR="005A3393" w:rsidRPr="005A3393">
        <w:rPr>
          <w:rFonts w:ascii="Times New Roman" w:hAnsi="Times New Roman" w:cs="Times New Roman"/>
          <w:sz w:val="26"/>
          <w:szCs w:val="26"/>
        </w:rPr>
        <w:t>.</w:t>
      </w:r>
      <w:r w:rsidR="00A71F72" w:rsidRPr="005A33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795" w:rsidRPr="005A3393" w:rsidRDefault="00A71F72" w:rsidP="00A71F72">
      <w:pPr>
        <w:spacing w:after="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5A3393">
        <w:rPr>
          <w:rFonts w:ascii="Times New Roman" w:hAnsi="Times New Roman" w:cs="Times New Roman"/>
          <w:sz w:val="26"/>
          <w:szCs w:val="26"/>
        </w:rPr>
        <w:tab/>
      </w:r>
      <w:r w:rsidR="00754DC9" w:rsidRPr="005A3393">
        <w:rPr>
          <w:rFonts w:ascii="Times New Roman" w:hAnsi="Times New Roman" w:cs="Times New Roman"/>
          <w:sz w:val="26"/>
          <w:szCs w:val="26"/>
        </w:rPr>
        <w:t>2</w:t>
      </w:r>
      <w:r w:rsidR="00EC3957" w:rsidRPr="005A339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proofErr w:type="gramStart"/>
      <w:r w:rsidR="00053795" w:rsidRPr="005A33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53795" w:rsidRPr="005A3393">
        <w:rPr>
          <w:rFonts w:ascii="Times New Roman" w:hAnsi="Times New Roman" w:cs="Times New Roman"/>
          <w:sz w:val="26"/>
          <w:szCs w:val="26"/>
        </w:rPr>
        <w:t xml:space="preserve"> исполнением данного распоряжения</w:t>
      </w:r>
      <w:r w:rsidR="0009030F" w:rsidRPr="005A3393">
        <w:rPr>
          <w:rFonts w:ascii="Times New Roman" w:hAnsi="Times New Roman" w:cs="Times New Roman"/>
          <w:sz w:val="26"/>
          <w:szCs w:val="26"/>
        </w:rPr>
        <w:t xml:space="preserve"> возложить на специалиста 2 категории администрации Комсом</w:t>
      </w:r>
      <w:r w:rsidR="00EC3957" w:rsidRPr="005A3393">
        <w:rPr>
          <w:rFonts w:ascii="Times New Roman" w:hAnsi="Times New Roman" w:cs="Times New Roman"/>
          <w:sz w:val="26"/>
          <w:szCs w:val="26"/>
        </w:rPr>
        <w:t>ольского</w:t>
      </w:r>
      <w:r w:rsidR="0009030F" w:rsidRPr="005A3393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EC3957" w:rsidRPr="005A3393">
        <w:rPr>
          <w:rFonts w:ascii="Times New Roman" w:hAnsi="Times New Roman" w:cs="Times New Roman"/>
          <w:sz w:val="26"/>
          <w:szCs w:val="26"/>
        </w:rPr>
        <w:t>го поселения</w:t>
      </w:r>
      <w:r w:rsidR="00B46BBC" w:rsidRPr="005A3393">
        <w:rPr>
          <w:rFonts w:ascii="Times New Roman" w:hAnsi="Times New Roman" w:cs="Times New Roman"/>
          <w:sz w:val="26"/>
          <w:szCs w:val="26"/>
        </w:rPr>
        <w:t>.</w:t>
      </w:r>
    </w:p>
    <w:p w:rsidR="00B46BBC" w:rsidRPr="005A3393" w:rsidRDefault="00B46BBC" w:rsidP="00B46BBC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31D2" w:rsidRPr="005A3393" w:rsidRDefault="007B31D2" w:rsidP="00B46BBC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31D2" w:rsidRPr="005A3393" w:rsidRDefault="007B31D2" w:rsidP="00B46BBC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46BBC" w:rsidRPr="005974DD" w:rsidRDefault="00B46BBC" w:rsidP="00A71F7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3393">
        <w:rPr>
          <w:rFonts w:ascii="Times New Roman" w:hAnsi="Times New Roman" w:cs="Times New Roman"/>
          <w:sz w:val="26"/>
          <w:szCs w:val="26"/>
        </w:rPr>
        <w:t>Глава  Комсомольского</w:t>
      </w:r>
      <w:r w:rsidR="00A71F72" w:rsidRPr="005A339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71F72" w:rsidRPr="005A3393">
        <w:rPr>
          <w:rFonts w:ascii="Times New Roman" w:hAnsi="Times New Roman" w:cs="Times New Roman"/>
          <w:sz w:val="26"/>
          <w:szCs w:val="26"/>
        </w:rPr>
        <w:tab/>
      </w:r>
      <w:r w:rsidR="00A71F72" w:rsidRPr="005A3393">
        <w:rPr>
          <w:rFonts w:ascii="Times New Roman" w:hAnsi="Times New Roman" w:cs="Times New Roman"/>
          <w:sz w:val="26"/>
          <w:szCs w:val="26"/>
        </w:rPr>
        <w:tab/>
      </w:r>
      <w:r w:rsidR="00A71F72" w:rsidRPr="005A3393">
        <w:rPr>
          <w:rFonts w:ascii="Times New Roman" w:hAnsi="Times New Roman" w:cs="Times New Roman"/>
          <w:sz w:val="26"/>
          <w:szCs w:val="26"/>
        </w:rPr>
        <w:tab/>
      </w:r>
      <w:r w:rsidR="00A71F72" w:rsidRPr="005A3393">
        <w:rPr>
          <w:rFonts w:ascii="Times New Roman" w:hAnsi="Times New Roman" w:cs="Times New Roman"/>
          <w:sz w:val="26"/>
          <w:szCs w:val="26"/>
        </w:rPr>
        <w:tab/>
        <w:t>Н. Г. Сафронов</w:t>
      </w:r>
      <w:r w:rsidR="00A71F72">
        <w:rPr>
          <w:rFonts w:ascii="Times New Roman" w:hAnsi="Times New Roman" w:cs="Times New Roman"/>
          <w:sz w:val="26"/>
          <w:szCs w:val="26"/>
        </w:rPr>
        <w:tab/>
      </w:r>
      <w:r w:rsidR="00A71F72">
        <w:rPr>
          <w:rFonts w:ascii="Times New Roman" w:hAnsi="Times New Roman" w:cs="Times New Roman"/>
          <w:sz w:val="26"/>
          <w:szCs w:val="26"/>
        </w:rPr>
        <w:tab/>
      </w: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5A3393" w:rsidRDefault="005A3393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5A3393" w:rsidRPr="005A3393" w:rsidRDefault="005A3393" w:rsidP="00B46BBC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A71F72" w:rsidRPr="005A3393" w:rsidRDefault="00877262" w:rsidP="00B46BBC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5A3393">
        <w:rPr>
          <w:rFonts w:ascii="Times New Roman" w:hAnsi="Times New Roman" w:cs="Times New Roman"/>
          <w:sz w:val="18"/>
          <w:szCs w:val="18"/>
          <w:u w:val="single"/>
        </w:rPr>
        <w:t>Исп</w:t>
      </w:r>
      <w:r w:rsidR="00A71F72" w:rsidRPr="005A3393">
        <w:rPr>
          <w:rFonts w:ascii="Times New Roman" w:hAnsi="Times New Roman" w:cs="Times New Roman"/>
          <w:sz w:val="18"/>
          <w:szCs w:val="18"/>
          <w:u w:val="single"/>
        </w:rPr>
        <w:t>. Е. Г. Чужакова</w:t>
      </w:r>
    </w:p>
    <w:p w:rsidR="00B46BBC" w:rsidRPr="005A3393" w:rsidRDefault="00B46BBC" w:rsidP="00B46BB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A3393">
        <w:rPr>
          <w:rFonts w:ascii="Times New Roman" w:hAnsi="Times New Roman" w:cs="Times New Roman"/>
          <w:sz w:val="18"/>
          <w:szCs w:val="18"/>
        </w:rPr>
        <w:t>8</w:t>
      </w:r>
      <w:r w:rsidR="00763D24" w:rsidRPr="005A3393">
        <w:rPr>
          <w:rFonts w:ascii="Times New Roman" w:hAnsi="Times New Roman" w:cs="Times New Roman"/>
          <w:sz w:val="18"/>
          <w:szCs w:val="18"/>
        </w:rPr>
        <w:t>(</w:t>
      </w:r>
      <w:r w:rsidRPr="005A3393">
        <w:rPr>
          <w:rFonts w:ascii="Times New Roman" w:hAnsi="Times New Roman" w:cs="Times New Roman"/>
          <w:sz w:val="18"/>
          <w:szCs w:val="18"/>
        </w:rPr>
        <w:t>38245</w:t>
      </w:r>
      <w:r w:rsidR="00763D24" w:rsidRPr="005A3393">
        <w:rPr>
          <w:rFonts w:ascii="Times New Roman" w:hAnsi="Times New Roman" w:cs="Times New Roman"/>
          <w:sz w:val="18"/>
          <w:szCs w:val="18"/>
        </w:rPr>
        <w:t>)</w:t>
      </w:r>
      <w:r w:rsidR="00754DC9" w:rsidRPr="005A3393">
        <w:rPr>
          <w:rFonts w:ascii="Times New Roman" w:hAnsi="Times New Roman" w:cs="Times New Roman"/>
          <w:sz w:val="18"/>
          <w:szCs w:val="18"/>
        </w:rPr>
        <w:t>2-32-49</w:t>
      </w:r>
    </w:p>
    <w:sectPr w:rsidR="00B46BBC" w:rsidRPr="005A3393" w:rsidSect="00A71F72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F1B"/>
    <w:multiLevelType w:val="hybridMultilevel"/>
    <w:tmpl w:val="680A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2496F"/>
    <w:multiLevelType w:val="hybridMultilevel"/>
    <w:tmpl w:val="DB92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63"/>
    <w:rsid w:val="00053795"/>
    <w:rsid w:val="00053B5C"/>
    <w:rsid w:val="0009030F"/>
    <w:rsid w:val="002D7E38"/>
    <w:rsid w:val="002F33D9"/>
    <w:rsid w:val="00324B3B"/>
    <w:rsid w:val="005974DD"/>
    <w:rsid w:val="005A3393"/>
    <w:rsid w:val="005C1064"/>
    <w:rsid w:val="006E026C"/>
    <w:rsid w:val="00754DC9"/>
    <w:rsid w:val="00763D24"/>
    <w:rsid w:val="007775B8"/>
    <w:rsid w:val="007B31D2"/>
    <w:rsid w:val="008145ED"/>
    <w:rsid w:val="00877262"/>
    <w:rsid w:val="00916F63"/>
    <w:rsid w:val="00963BE8"/>
    <w:rsid w:val="009A1F7C"/>
    <w:rsid w:val="009E73ED"/>
    <w:rsid w:val="00A71F72"/>
    <w:rsid w:val="00B46BBC"/>
    <w:rsid w:val="00BB32CD"/>
    <w:rsid w:val="00C64235"/>
    <w:rsid w:val="00CC4E0A"/>
    <w:rsid w:val="00D57414"/>
    <w:rsid w:val="00EC3957"/>
    <w:rsid w:val="00ED24C6"/>
    <w:rsid w:val="00F37DD3"/>
    <w:rsid w:val="00F9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F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B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32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26C"/>
    <w:rPr>
      <w:rFonts w:ascii="Tahoma" w:hAnsi="Tahoma" w:cs="Tahoma"/>
      <w:sz w:val="16"/>
      <w:szCs w:val="16"/>
    </w:rPr>
  </w:style>
  <w:style w:type="paragraph" w:customStyle="1" w:styleId="oe-a-000016">
    <w:name w:val="oe-a-000016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17">
    <w:name w:val="oe-a0-000017"/>
    <w:basedOn w:val="a0"/>
    <w:rsid w:val="00C64235"/>
  </w:style>
  <w:style w:type="paragraph" w:customStyle="1" w:styleId="oe-a-000018">
    <w:name w:val="oe-a-000018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20">
    <w:name w:val="oe-a0-000020"/>
    <w:basedOn w:val="a0"/>
    <w:rsid w:val="00C64235"/>
  </w:style>
  <w:style w:type="character" w:customStyle="1" w:styleId="oe-a0-000023">
    <w:name w:val="oe-a0-000023"/>
    <w:basedOn w:val="a0"/>
    <w:rsid w:val="00C64235"/>
  </w:style>
  <w:style w:type="character" w:customStyle="1" w:styleId="oe-a0-000024">
    <w:name w:val="oe-a0-000024"/>
    <w:basedOn w:val="a0"/>
    <w:rsid w:val="00C64235"/>
  </w:style>
  <w:style w:type="character" w:customStyle="1" w:styleId="oe-a0-000025">
    <w:name w:val="oe-a0-000025"/>
    <w:basedOn w:val="a0"/>
    <w:rsid w:val="00C64235"/>
  </w:style>
  <w:style w:type="character" w:customStyle="1" w:styleId="oe-a0-000026">
    <w:name w:val="oe-a0-000026"/>
    <w:basedOn w:val="a0"/>
    <w:rsid w:val="00C64235"/>
  </w:style>
  <w:style w:type="character" w:customStyle="1" w:styleId="oe-a0-000027">
    <w:name w:val="oe-a0-000027"/>
    <w:basedOn w:val="a0"/>
    <w:rsid w:val="00C64235"/>
  </w:style>
  <w:style w:type="paragraph" w:customStyle="1" w:styleId="oe-a-000029">
    <w:name w:val="oe-a-000029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C4E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F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B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32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26C"/>
    <w:rPr>
      <w:rFonts w:ascii="Tahoma" w:hAnsi="Tahoma" w:cs="Tahoma"/>
      <w:sz w:val="16"/>
      <w:szCs w:val="16"/>
    </w:rPr>
  </w:style>
  <w:style w:type="paragraph" w:customStyle="1" w:styleId="oe-a-000016">
    <w:name w:val="oe-a-000016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17">
    <w:name w:val="oe-a0-000017"/>
    <w:basedOn w:val="a0"/>
    <w:rsid w:val="00C64235"/>
  </w:style>
  <w:style w:type="paragraph" w:customStyle="1" w:styleId="oe-a-000018">
    <w:name w:val="oe-a-000018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20">
    <w:name w:val="oe-a0-000020"/>
    <w:basedOn w:val="a0"/>
    <w:rsid w:val="00C64235"/>
  </w:style>
  <w:style w:type="character" w:customStyle="1" w:styleId="oe-a0-000023">
    <w:name w:val="oe-a0-000023"/>
    <w:basedOn w:val="a0"/>
    <w:rsid w:val="00C64235"/>
  </w:style>
  <w:style w:type="character" w:customStyle="1" w:styleId="oe-a0-000024">
    <w:name w:val="oe-a0-000024"/>
    <w:basedOn w:val="a0"/>
    <w:rsid w:val="00C64235"/>
  </w:style>
  <w:style w:type="character" w:customStyle="1" w:styleId="oe-a0-000025">
    <w:name w:val="oe-a0-000025"/>
    <w:basedOn w:val="a0"/>
    <w:rsid w:val="00C64235"/>
  </w:style>
  <w:style w:type="character" w:customStyle="1" w:styleId="oe-a0-000026">
    <w:name w:val="oe-a0-000026"/>
    <w:basedOn w:val="a0"/>
    <w:rsid w:val="00C64235"/>
  </w:style>
  <w:style w:type="character" w:customStyle="1" w:styleId="oe-a0-000027">
    <w:name w:val="oe-a0-000027"/>
    <w:basedOn w:val="a0"/>
    <w:rsid w:val="00C64235"/>
  </w:style>
  <w:style w:type="paragraph" w:customStyle="1" w:styleId="oe-a-000029">
    <w:name w:val="oe-a-000029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C4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5D65-8BEA-44A0-B6CD-2B2FF3BA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2-09-29T05:50:00Z</cp:lastPrinted>
  <dcterms:created xsi:type="dcterms:W3CDTF">2020-11-19T05:41:00Z</dcterms:created>
  <dcterms:modified xsi:type="dcterms:W3CDTF">2022-09-29T05:51:00Z</dcterms:modified>
</cp:coreProperties>
</file>